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4F94" w14:textId="11F05DB0" w:rsidR="00CF0988" w:rsidRPr="00026584" w:rsidRDefault="002645A6" w:rsidP="000265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7752E" wp14:editId="4D46EB2C">
                <wp:simplePos x="0" y="0"/>
                <wp:positionH relativeFrom="margin">
                  <wp:align>right</wp:align>
                </wp:positionH>
                <wp:positionV relativeFrom="paragraph">
                  <wp:posOffset>-276224</wp:posOffset>
                </wp:positionV>
                <wp:extent cx="5943600" cy="5943600"/>
                <wp:effectExtent l="0" t="0" r="0" b="0"/>
                <wp:wrapNone/>
                <wp:docPr id="1777764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18A57" w14:textId="72E237DC" w:rsidR="00C826C6" w:rsidRDefault="00026584" w:rsidP="00C826C6">
                            <w:pPr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</w:pP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C826C6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ΚΡΙΟΣ</w:t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ΤΑΥΡΟΣ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ΔΙΔΥΜΟΙ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ΚΑΡΚΙΝΟΣ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ΛΕΩΝ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ΠΑΡΘΕΝΟΣ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ΖΥΓΟΣ</w:t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ΣΚΟΡΠΙΟΣ</w:t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ΤΟΞΟΤΗΣ</w:t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="00C826C6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ΑΙΓΩΚΕΡΟΣ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ΥΔΡΟΧΟΟΣ</w:t>
                            </w:r>
                            <w:r w:rsid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>|</w:t>
                            </w:r>
                            <w:r w:rsidR="00C826C6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="002F1DF1"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  <w:tab/>
                            </w:r>
                            <w:r w:rsidRPr="002F1DF1">
                              <w:rPr>
                                <w:rFonts w:ascii="Calibri" w:eastAsia="Yu Gothic Medium" w:hAnsi="Calibri" w:cs="Calibri"/>
                                <w:sz w:val="52"/>
                                <w:szCs w:val="52"/>
                              </w:rPr>
                              <w:t>ΙΧΘΥΕΣ</w:t>
                            </w:r>
                          </w:p>
                          <w:p w14:paraId="2AE93C5D" w14:textId="77777777" w:rsidR="00C826C6" w:rsidRPr="002F1DF1" w:rsidRDefault="00C826C6" w:rsidP="00C826C6">
                            <w:pPr>
                              <w:rPr>
                                <w:rFonts w:ascii="Lao UI" w:eastAsia="Yu Gothic Medium" w:hAnsi="Lao UI" w:cs="Lao U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775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8pt;margin-top:-21.75pt;width:468pt;height:46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" filled="f" stroked="f">
                <v:fill o:detectmouseclick="t"/>
                <v:textbox>
                  <w:txbxContent>
                    <w:p w14:paraId="1DE18A57" w14:textId="72E237DC" w:rsidR="00C826C6" w:rsidRDefault="00026584" w:rsidP="00C826C6">
                      <w:pPr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</w:pP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C826C6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ΚΡΙΟΣ</w:t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ΤΑΥΡΟΣ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ΔΙΔΥΜΟΙ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ΚΑΡΚΙΝΟΣ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ΛΕΩΝ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ΠΑΡΘΕΝΟΣ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ΖΥΓΟΣ</w:t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ΣΚΟΡΠΙΟΣ</w:t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ΤΟΞΟΤΗΣ</w:t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="00C826C6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ΑΙΓΩΚΕΡΟΣ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ΥΔΡΟΧΟΟΣ</w:t>
                      </w:r>
                      <w:r w:rsid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>|</w:t>
                      </w:r>
                      <w:r w:rsidR="00C826C6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="002F1DF1"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  <w:tab/>
                      </w:r>
                      <w:r w:rsidRPr="002F1DF1">
                        <w:rPr>
                          <w:rFonts w:ascii="Calibri" w:eastAsia="Yu Gothic Medium" w:hAnsi="Calibri" w:cs="Calibri"/>
                          <w:sz w:val="52"/>
                          <w:szCs w:val="52"/>
                        </w:rPr>
                        <w:t>ΙΧΘΥΕΣ</w:t>
                      </w:r>
                    </w:p>
                    <w:p w14:paraId="2AE93C5D" w14:textId="77777777" w:rsidR="00C826C6" w:rsidRPr="002F1DF1" w:rsidRDefault="00C826C6" w:rsidP="00C826C6">
                      <w:pPr>
                        <w:rPr>
                          <w:rFonts w:ascii="Lao UI" w:eastAsia="Yu Gothic Medium" w:hAnsi="Lao UI" w:cs="Lao U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0988" w:rsidRPr="00026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E"/>
    <w:rsid w:val="00026584"/>
    <w:rsid w:val="000266D5"/>
    <w:rsid w:val="00204297"/>
    <w:rsid w:val="002645A6"/>
    <w:rsid w:val="002F1DF1"/>
    <w:rsid w:val="0042629B"/>
    <w:rsid w:val="00840262"/>
    <w:rsid w:val="008E35F0"/>
    <w:rsid w:val="009403E4"/>
    <w:rsid w:val="00AF6569"/>
    <w:rsid w:val="00B83476"/>
    <w:rsid w:val="00BF0396"/>
    <w:rsid w:val="00C826C6"/>
    <w:rsid w:val="00CB177E"/>
    <w:rsid w:val="00CF0988"/>
    <w:rsid w:val="00CF571F"/>
    <w:rsid w:val="00D9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0CF7"/>
  <w15:chartTrackingRefBased/>
  <w15:docId w15:val="{3C311940-6D35-4155-8772-F5A4BB6D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8A59-F288-4AAE-AC6F-ECD2889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dd</dc:creator>
  <cp:keywords/>
  <dc:description/>
  <cp:lastModifiedBy>Bill Dodd</cp:lastModifiedBy>
  <cp:revision>2</cp:revision>
  <dcterms:created xsi:type="dcterms:W3CDTF">2023-06-12T19:27:00Z</dcterms:created>
  <dcterms:modified xsi:type="dcterms:W3CDTF">2023-06-12T19:27:00Z</dcterms:modified>
</cp:coreProperties>
</file>